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67" w:rsidRDefault="00851C67" w:rsidP="00851C67">
      <w:bookmarkStart w:id="0" w:name="_GoBack"/>
      <w:bookmarkEnd w:id="0"/>
      <w:r>
        <w:rPr>
          <w:rFonts w:hint="eastAsia"/>
        </w:rPr>
        <w:t>様式第</w:t>
      </w:r>
      <w:r>
        <w:t>3</w:t>
      </w:r>
      <w:r>
        <w:rPr>
          <w:rFonts w:hint="eastAsia"/>
        </w:rPr>
        <w:t>号の</w:t>
      </w:r>
      <w:r>
        <w:t>2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851C67" w:rsidRDefault="00851C67" w:rsidP="00851C67"/>
    <w:p w:rsidR="00851C67" w:rsidRDefault="00851C67" w:rsidP="00851C67">
      <w:pPr>
        <w:jc w:val="center"/>
      </w:pPr>
      <w:r>
        <w:rPr>
          <w:rFonts w:hint="eastAsia"/>
        </w:rPr>
        <w:t>廃止・休止届出書</w:t>
      </w:r>
    </w:p>
    <w:p w:rsidR="00851C67" w:rsidRDefault="00851C67" w:rsidP="00851C67"/>
    <w:p w:rsidR="00851C67" w:rsidRDefault="00851C67" w:rsidP="00851C67">
      <w:pPr>
        <w:jc w:val="right"/>
      </w:pPr>
      <w:r>
        <w:rPr>
          <w:rFonts w:hint="eastAsia"/>
        </w:rPr>
        <w:t xml:space="preserve">年　　月　　日　　</w:t>
      </w:r>
    </w:p>
    <w:p w:rsidR="00851C67" w:rsidRDefault="00851C67" w:rsidP="00851C67">
      <w:r>
        <w:t>(</w:t>
      </w:r>
      <w:r>
        <w:rPr>
          <w:rFonts w:hint="eastAsia"/>
        </w:rPr>
        <w:t>宛先</w:t>
      </w:r>
      <w:r>
        <w:t>)</w:t>
      </w:r>
    </w:p>
    <w:p w:rsidR="00851C67" w:rsidRDefault="00851C67" w:rsidP="00851C67">
      <w:r>
        <w:rPr>
          <w:rFonts w:hint="eastAsia"/>
        </w:rPr>
        <w:t xml:space="preserve">　</w:t>
      </w:r>
      <w:r>
        <w:rPr>
          <w:rFonts w:hint="eastAsia"/>
          <w:spacing w:val="106"/>
        </w:rPr>
        <w:t>鳴門市</w:t>
      </w:r>
      <w:r>
        <w:rPr>
          <w:rFonts w:hint="eastAsia"/>
        </w:rPr>
        <w:t>長</w:t>
      </w:r>
    </w:p>
    <w:p w:rsidR="00851C67" w:rsidRDefault="00851C67" w:rsidP="00851C67"/>
    <w:p w:rsidR="00851C67" w:rsidRDefault="00851C67" w:rsidP="00851C67"/>
    <w:p w:rsidR="00851C67" w:rsidRDefault="00851C67" w:rsidP="00851C67">
      <w:pPr>
        <w:spacing w:after="160"/>
        <w:jc w:val="right"/>
      </w:pPr>
      <w:r>
        <w:rPr>
          <w:rFonts w:hint="eastAsia"/>
        </w:rPr>
        <w:t xml:space="preserve">所在地　　　　　　　　　　　　</w:t>
      </w:r>
    </w:p>
    <w:p w:rsidR="00851C67" w:rsidRDefault="00851C67" w:rsidP="00851C67">
      <w:pPr>
        <w:spacing w:after="160"/>
        <w:jc w:val="right"/>
      </w:pPr>
      <w:r>
        <w:rPr>
          <w:rFonts w:hint="eastAsia"/>
          <w:spacing w:val="53"/>
        </w:rPr>
        <w:t>事業</w:t>
      </w:r>
      <w:r>
        <w:rPr>
          <w:rFonts w:hint="eastAsia"/>
        </w:rPr>
        <w:t xml:space="preserve">者　　　</w:t>
      </w:r>
      <w:r>
        <w:rPr>
          <w:rFonts w:hint="eastAsia"/>
          <w:spacing w:val="106"/>
        </w:rPr>
        <w:t>名</w:t>
      </w:r>
      <w:r>
        <w:rPr>
          <w:rFonts w:hint="eastAsia"/>
        </w:rPr>
        <w:t xml:space="preserve">称　　　　　　　　　　印　</w:t>
      </w:r>
    </w:p>
    <w:p w:rsidR="00851C67" w:rsidRDefault="00851C67" w:rsidP="00851C67">
      <w:pPr>
        <w:jc w:val="right"/>
      </w:pPr>
      <w:r>
        <w:rPr>
          <w:rFonts w:hint="eastAsia"/>
        </w:rPr>
        <w:t xml:space="preserve">代表者氏名　　　　　　　　　　</w:t>
      </w:r>
    </w:p>
    <w:p w:rsidR="00851C67" w:rsidRDefault="00851C67" w:rsidP="00851C67"/>
    <w:p w:rsidR="00851C67" w:rsidRDefault="00851C67" w:rsidP="00851C67"/>
    <w:p w:rsidR="00851C67" w:rsidRDefault="00851C67" w:rsidP="00851C67">
      <w:pPr>
        <w:spacing w:after="160"/>
      </w:pPr>
      <w:r>
        <w:rPr>
          <w:rFonts w:hint="eastAsia"/>
        </w:rPr>
        <w:t xml:space="preserve">　次のとおり事業の廃止・休止をしますので届け出ます。</w:t>
      </w:r>
    </w:p>
    <w:p w:rsidR="00851C67" w:rsidRDefault="00851C67" w:rsidP="00851C67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2"/>
        <w:gridCol w:w="216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51C67" w:rsidTr="00851C67">
        <w:trPr>
          <w:cantSplit/>
          <w:trHeight w:val="510"/>
        </w:trPr>
        <w:tc>
          <w:tcPr>
            <w:tcW w:w="2982" w:type="dxa"/>
            <w:tcBorders>
              <w:top w:val="nil"/>
              <w:left w:val="nil"/>
            </w:tcBorders>
          </w:tcPr>
          <w:p w:rsidR="00851C67" w:rsidRDefault="00851C67" w:rsidP="00342DC1">
            <w:r>
              <w:rPr>
                <w:rFonts w:hint="eastAsia"/>
              </w:rPr>
              <w:t xml:space="preserve">　</w:t>
            </w:r>
          </w:p>
        </w:tc>
        <w:tc>
          <w:tcPr>
            <w:tcW w:w="2163" w:type="dxa"/>
            <w:vAlign w:val="center"/>
          </w:tcPr>
          <w:p w:rsidR="00851C67" w:rsidRPr="009C5FA5" w:rsidRDefault="00851C67" w:rsidP="00342DC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C5FA5">
              <w:rPr>
                <w:rFonts w:asciiTheme="minorEastAsia" w:eastAsiaTheme="minorEastAsia" w:hAnsiTheme="minorEastAsia" w:hint="eastAsia"/>
                <w:color w:val="000000" w:themeColor="text1"/>
              </w:rPr>
              <w:t>介護保険事業者番号</w:t>
            </w:r>
          </w:p>
        </w:tc>
        <w:tc>
          <w:tcPr>
            <w:tcW w:w="336" w:type="dxa"/>
          </w:tcPr>
          <w:p w:rsidR="00851C67" w:rsidRPr="00F9225C" w:rsidRDefault="00851C67" w:rsidP="00342DC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F9225C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336" w:type="dxa"/>
          </w:tcPr>
          <w:p w:rsidR="00851C67" w:rsidRPr="00F9225C" w:rsidRDefault="00851C67" w:rsidP="00342DC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36" w:type="dxa"/>
          </w:tcPr>
          <w:p w:rsidR="00851C67" w:rsidRPr="00F9225C" w:rsidRDefault="00851C67" w:rsidP="00851C67">
            <w:pPr>
              <w:ind w:left="51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36" w:type="dxa"/>
          </w:tcPr>
          <w:p w:rsidR="00851C67" w:rsidRPr="00F9225C" w:rsidRDefault="00851C67" w:rsidP="00342DC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36" w:type="dxa"/>
          </w:tcPr>
          <w:p w:rsidR="00851C67" w:rsidRPr="00F9225C" w:rsidRDefault="00851C67" w:rsidP="00851C67">
            <w:pPr>
              <w:ind w:left="36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36" w:type="dxa"/>
          </w:tcPr>
          <w:p w:rsidR="00851C67" w:rsidRPr="00F9225C" w:rsidRDefault="00851C67" w:rsidP="00342DC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F9225C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336" w:type="dxa"/>
          </w:tcPr>
          <w:p w:rsidR="00851C67" w:rsidRPr="00F9225C" w:rsidRDefault="00851C67" w:rsidP="00342DC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F9225C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336" w:type="dxa"/>
          </w:tcPr>
          <w:p w:rsidR="00851C67" w:rsidRPr="00F9225C" w:rsidRDefault="00851C67" w:rsidP="00342DC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F9225C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336" w:type="dxa"/>
          </w:tcPr>
          <w:p w:rsidR="00851C67" w:rsidRPr="00F9225C" w:rsidRDefault="00851C67" w:rsidP="00342DC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F9225C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336" w:type="dxa"/>
          </w:tcPr>
          <w:p w:rsidR="00851C67" w:rsidRPr="00F9225C" w:rsidRDefault="00851C67" w:rsidP="00342DC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F9225C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</w:p>
        </w:tc>
      </w:tr>
      <w:tr w:rsidR="00851C67" w:rsidTr="00851C67">
        <w:trPr>
          <w:cantSplit/>
          <w:trHeight w:val="737"/>
        </w:trPr>
        <w:tc>
          <w:tcPr>
            <w:tcW w:w="2982" w:type="dxa"/>
            <w:vMerge w:val="restart"/>
          </w:tcPr>
          <w:p w:rsidR="00851C67" w:rsidRDefault="00851C67" w:rsidP="00342DC1">
            <w:pPr>
              <w:spacing w:before="600"/>
            </w:pPr>
            <w:r>
              <w:rPr>
                <w:rFonts w:hint="eastAsia"/>
              </w:rPr>
              <w:t xml:space="preserve">　廃止・休止する事業所</w:t>
            </w:r>
          </w:p>
        </w:tc>
        <w:tc>
          <w:tcPr>
            <w:tcW w:w="5523" w:type="dxa"/>
            <w:gridSpan w:val="11"/>
            <w:tcBorders>
              <w:bottom w:val="dashed" w:sz="4" w:space="0" w:color="auto"/>
            </w:tcBorders>
          </w:tcPr>
          <w:p w:rsidR="00851C67" w:rsidRPr="009C5FA5" w:rsidRDefault="00851C67" w:rsidP="00342DC1">
            <w:pPr>
              <w:spacing w:before="1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C5FA5">
              <w:rPr>
                <w:rFonts w:asciiTheme="minorEastAsia" w:eastAsiaTheme="minorEastAsia" w:hAnsiTheme="minorEastAsia" w:hint="eastAsia"/>
                <w:color w:val="000000" w:themeColor="text1"/>
              </w:rPr>
              <w:t>名称</w:t>
            </w:r>
          </w:p>
        </w:tc>
      </w:tr>
      <w:tr w:rsidR="00851C67" w:rsidTr="00851C67">
        <w:trPr>
          <w:cantSplit/>
          <w:trHeight w:val="907"/>
        </w:trPr>
        <w:tc>
          <w:tcPr>
            <w:tcW w:w="2982" w:type="dxa"/>
            <w:vMerge/>
            <w:vAlign w:val="center"/>
          </w:tcPr>
          <w:p w:rsidR="00851C67" w:rsidRDefault="00851C67" w:rsidP="00342DC1"/>
        </w:tc>
        <w:tc>
          <w:tcPr>
            <w:tcW w:w="5523" w:type="dxa"/>
            <w:gridSpan w:val="11"/>
            <w:tcBorders>
              <w:top w:val="dashed" w:sz="4" w:space="0" w:color="auto"/>
            </w:tcBorders>
          </w:tcPr>
          <w:p w:rsidR="00851C67" w:rsidRDefault="00851C67" w:rsidP="00342DC1">
            <w:pPr>
              <w:spacing w:before="120"/>
            </w:pPr>
            <w:r>
              <w:rPr>
                <w:rFonts w:hint="eastAsia"/>
              </w:rPr>
              <w:t>所在地</w:t>
            </w:r>
          </w:p>
        </w:tc>
      </w:tr>
      <w:tr w:rsidR="00851C67" w:rsidTr="00851C67">
        <w:trPr>
          <w:cantSplit/>
          <w:trHeight w:val="510"/>
        </w:trPr>
        <w:tc>
          <w:tcPr>
            <w:tcW w:w="2982" w:type="dxa"/>
            <w:vAlign w:val="center"/>
          </w:tcPr>
          <w:p w:rsidR="00851C67" w:rsidRDefault="00851C67" w:rsidP="00342DC1">
            <w:r>
              <w:rPr>
                <w:rFonts w:hint="eastAsia"/>
              </w:rPr>
              <w:t xml:space="preserve">　サービスの種類</w:t>
            </w:r>
          </w:p>
        </w:tc>
        <w:tc>
          <w:tcPr>
            <w:tcW w:w="5523" w:type="dxa"/>
            <w:gridSpan w:val="11"/>
          </w:tcPr>
          <w:p w:rsidR="00851C67" w:rsidRDefault="00851C67" w:rsidP="00342DC1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851C67" w:rsidTr="00851C67">
        <w:trPr>
          <w:cantSplit/>
          <w:trHeight w:val="510"/>
        </w:trPr>
        <w:tc>
          <w:tcPr>
            <w:tcW w:w="2982" w:type="dxa"/>
            <w:vAlign w:val="center"/>
          </w:tcPr>
          <w:p w:rsidR="00851C67" w:rsidRDefault="00851C67" w:rsidP="00342DC1">
            <w:r>
              <w:rPr>
                <w:rFonts w:hint="eastAsia"/>
              </w:rPr>
              <w:t xml:space="preserve">　廃止・休止の別</w:t>
            </w:r>
          </w:p>
        </w:tc>
        <w:tc>
          <w:tcPr>
            <w:tcW w:w="5523" w:type="dxa"/>
            <w:gridSpan w:val="11"/>
            <w:vAlign w:val="center"/>
          </w:tcPr>
          <w:p w:rsidR="00851C67" w:rsidRDefault="00851C67" w:rsidP="00342DC1">
            <w:pPr>
              <w:jc w:val="center"/>
            </w:pPr>
            <w:r>
              <w:rPr>
                <w:rFonts w:hint="eastAsia"/>
              </w:rPr>
              <w:t>廃止　・　休止</w:t>
            </w:r>
          </w:p>
        </w:tc>
      </w:tr>
      <w:tr w:rsidR="00851C67" w:rsidTr="00851C67">
        <w:trPr>
          <w:cantSplit/>
          <w:trHeight w:val="737"/>
        </w:trPr>
        <w:tc>
          <w:tcPr>
            <w:tcW w:w="2982" w:type="dxa"/>
            <w:vAlign w:val="center"/>
          </w:tcPr>
          <w:p w:rsidR="00851C67" w:rsidRDefault="00851C67" w:rsidP="00342DC1">
            <w:pPr>
              <w:ind w:left="210" w:right="321" w:hanging="210"/>
            </w:pPr>
            <w:r>
              <w:rPr>
                <w:rFonts w:hint="eastAsia"/>
              </w:rPr>
              <w:t xml:space="preserve">　廃止・休止しようとする年月日</w:t>
            </w:r>
          </w:p>
        </w:tc>
        <w:tc>
          <w:tcPr>
            <w:tcW w:w="5523" w:type="dxa"/>
            <w:gridSpan w:val="11"/>
            <w:vAlign w:val="center"/>
          </w:tcPr>
          <w:p w:rsidR="00851C67" w:rsidRDefault="00851C67" w:rsidP="00342DC1">
            <w:pPr>
              <w:jc w:val="right"/>
            </w:pPr>
            <w:r>
              <w:rPr>
                <w:rFonts w:hint="eastAsia"/>
              </w:rPr>
              <w:t xml:space="preserve">年　　　月　　　日　　　　　</w:t>
            </w:r>
          </w:p>
        </w:tc>
      </w:tr>
      <w:tr w:rsidR="00851C67" w:rsidTr="00851C67">
        <w:trPr>
          <w:cantSplit/>
          <w:trHeight w:val="1191"/>
        </w:trPr>
        <w:tc>
          <w:tcPr>
            <w:tcW w:w="2982" w:type="dxa"/>
          </w:tcPr>
          <w:p w:rsidR="00851C67" w:rsidRDefault="00851C67" w:rsidP="00342DC1">
            <w:pPr>
              <w:spacing w:before="120"/>
              <w:ind w:left="210" w:right="321" w:hanging="210"/>
            </w:pPr>
            <w:r>
              <w:rPr>
                <w:rFonts w:hint="eastAsia"/>
              </w:rPr>
              <w:t xml:space="preserve">　廃止・休止しようとする理由</w:t>
            </w:r>
          </w:p>
        </w:tc>
        <w:tc>
          <w:tcPr>
            <w:tcW w:w="5523" w:type="dxa"/>
            <w:gridSpan w:val="11"/>
          </w:tcPr>
          <w:p w:rsidR="00851C67" w:rsidRDefault="00851C67" w:rsidP="00342DC1">
            <w:r>
              <w:rPr>
                <w:rFonts w:hint="eastAsia"/>
              </w:rPr>
              <w:t xml:space="preserve">　</w:t>
            </w:r>
          </w:p>
        </w:tc>
      </w:tr>
      <w:tr w:rsidR="00851C67" w:rsidTr="00851C67">
        <w:trPr>
          <w:cantSplit/>
          <w:trHeight w:val="1191"/>
        </w:trPr>
        <w:tc>
          <w:tcPr>
            <w:tcW w:w="2982" w:type="dxa"/>
          </w:tcPr>
          <w:p w:rsidR="00851C67" w:rsidRDefault="00851C67" w:rsidP="00342DC1">
            <w:pPr>
              <w:spacing w:before="120"/>
              <w:ind w:left="210" w:hanging="210"/>
            </w:pPr>
            <w:r>
              <w:rPr>
                <w:rFonts w:hint="eastAsia"/>
              </w:rPr>
              <w:t xml:space="preserve">　現にサービス又は支援を受けている者に対する措置</w:t>
            </w:r>
          </w:p>
        </w:tc>
        <w:tc>
          <w:tcPr>
            <w:tcW w:w="5523" w:type="dxa"/>
            <w:gridSpan w:val="11"/>
          </w:tcPr>
          <w:p w:rsidR="00851C67" w:rsidRDefault="00851C67" w:rsidP="00342DC1">
            <w:r>
              <w:rPr>
                <w:rFonts w:hint="eastAsia"/>
              </w:rPr>
              <w:t xml:space="preserve">　</w:t>
            </w:r>
          </w:p>
        </w:tc>
      </w:tr>
      <w:tr w:rsidR="00851C67" w:rsidTr="00851C67">
        <w:trPr>
          <w:cantSplit/>
          <w:trHeight w:val="510"/>
        </w:trPr>
        <w:tc>
          <w:tcPr>
            <w:tcW w:w="2982" w:type="dxa"/>
            <w:vAlign w:val="center"/>
          </w:tcPr>
          <w:p w:rsidR="00851C67" w:rsidRDefault="00851C67" w:rsidP="00342DC1">
            <w:pPr>
              <w:ind w:left="210" w:hanging="210"/>
            </w:pPr>
            <w:r>
              <w:rPr>
                <w:rFonts w:hint="eastAsia"/>
              </w:rPr>
              <w:t xml:space="preserve">　休止予定期間</w:t>
            </w:r>
          </w:p>
        </w:tc>
        <w:tc>
          <w:tcPr>
            <w:tcW w:w="5523" w:type="dxa"/>
            <w:gridSpan w:val="11"/>
            <w:vAlign w:val="center"/>
          </w:tcPr>
          <w:p w:rsidR="00851C67" w:rsidRDefault="00851C67" w:rsidP="00342DC1">
            <w:pPr>
              <w:jc w:val="right"/>
            </w:pPr>
            <w:r>
              <w:rPr>
                <w:rFonts w:hint="eastAsia"/>
              </w:rPr>
              <w:t xml:space="preserve">年　　月　　日　～　　　　年　　月　　日　</w:t>
            </w:r>
          </w:p>
        </w:tc>
      </w:tr>
    </w:tbl>
    <w:p w:rsidR="00851C67" w:rsidRPr="00851C67" w:rsidRDefault="00851C67"/>
    <w:sectPr w:rsidR="00851C67" w:rsidRPr="00851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A7D" w:rsidRDefault="00C11A7D" w:rsidP="00DC6128">
      <w:r>
        <w:separator/>
      </w:r>
    </w:p>
  </w:endnote>
  <w:endnote w:type="continuationSeparator" w:id="0">
    <w:p w:rsidR="00C11A7D" w:rsidRDefault="00C11A7D" w:rsidP="00DC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2FE" w:rsidRDefault="002C72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2FE" w:rsidRDefault="002C72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2FE" w:rsidRDefault="002C72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A7D" w:rsidRDefault="00C11A7D" w:rsidP="00DC6128">
      <w:r>
        <w:separator/>
      </w:r>
    </w:p>
  </w:footnote>
  <w:footnote w:type="continuationSeparator" w:id="0">
    <w:p w:rsidR="00C11A7D" w:rsidRDefault="00C11A7D" w:rsidP="00DC6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2FE" w:rsidRDefault="002C72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2FE" w:rsidRDefault="002C72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2FE" w:rsidRDefault="002C72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96"/>
    <w:rsid w:val="0022578A"/>
    <w:rsid w:val="002C72FE"/>
    <w:rsid w:val="00342DC1"/>
    <w:rsid w:val="005E0596"/>
    <w:rsid w:val="0061618F"/>
    <w:rsid w:val="007770FE"/>
    <w:rsid w:val="007C1D73"/>
    <w:rsid w:val="00851C67"/>
    <w:rsid w:val="009C5FA5"/>
    <w:rsid w:val="00C11A7D"/>
    <w:rsid w:val="00CA19F2"/>
    <w:rsid w:val="00DC6128"/>
    <w:rsid w:val="00F9225C"/>
    <w:rsid w:val="00F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22578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2578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35DE-7CE3-4473-9797-431E6BFB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43</Characters>
  <Application>Microsoft Office Word</Application>
  <DocSecurity>0</DocSecurity>
  <Lines>1</Lines>
  <Paragraphs>1</Paragraphs>
  <ScaleCrop>false</ScaleCrop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7T07:34:00Z</dcterms:created>
  <dcterms:modified xsi:type="dcterms:W3CDTF">2018-09-27T07:34:00Z</dcterms:modified>
</cp:coreProperties>
</file>